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32B77" w14:textId="77777777" w:rsidR="004B6733" w:rsidRPr="009C23AC" w:rsidRDefault="0078425A" w:rsidP="009C23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nfirmation</w:t>
      </w:r>
      <w:r w:rsidR="009C23AC"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etter</w:t>
      </w:r>
    </w:p>
    <w:p w14:paraId="1C371B45" w14:textId="36202402" w:rsidR="004B6733" w:rsidRPr="009C23AC" w:rsidRDefault="0078425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cademic</w:t>
      </w:r>
      <w:r w:rsidR="009C23AC"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year</w:t>
      </w:r>
      <w:r w:rsidRPr="009C23A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936429">
        <w:rPr>
          <w:rFonts w:ascii="Times New Roman" w:eastAsia="Times New Roman" w:hAnsi="Times New Roman" w:cs="Times New Roman"/>
          <w:sz w:val="32"/>
          <w:szCs w:val="32"/>
          <w:lang w:val="en-US"/>
        </w:rPr>
        <w:t>202</w:t>
      </w:r>
      <w:r w:rsidR="00DB0441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  <w:r w:rsidRPr="009C23AC">
        <w:rPr>
          <w:rFonts w:ascii="Times New Roman" w:eastAsia="Times New Roman" w:hAnsi="Times New Roman" w:cs="Times New Roman"/>
          <w:sz w:val="32"/>
          <w:szCs w:val="32"/>
          <w:lang w:val="en-US"/>
        </w:rPr>
        <w:t>/ 20</w:t>
      </w:r>
      <w:r w:rsidR="00936429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="00DB0441">
        <w:rPr>
          <w:rFonts w:ascii="Times New Roman" w:eastAsia="Times New Roman" w:hAnsi="Times New Roman" w:cs="Times New Roman"/>
          <w:sz w:val="32"/>
          <w:szCs w:val="32"/>
          <w:lang w:val="en-US"/>
        </w:rPr>
        <w:t>4</w:t>
      </w:r>
    </w:p>
    <w:p w14:paraId="5CD5B123" w14:textId="09C2285D" w:rsidR="004B6733" w:rsidRPr="009C23AC" w:rsidRDefault="004B67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9687B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commentRangeStart w:id="0"/>
      <w:r w:rsidRPr="00482C0B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TRAINEESHIP OFFER for</w:t>
      </w:r>
      <w:commentRangeEnd w:id="0"/>
      <w:r w:rsidR="00CC6DB5">
        <w:rPr>
          <w:rStyle w:val="Komentaronuoroda"/>
        </w:rPr>
        <w:commentReference w:id="0"/>
      </w:r>
      <w:r w:rsidRPr="00482C0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9A4553" w:rsidRPr="00482C0B" w14:paraId="4B0D5F48" w14:textId="77777777" w:rsidTr="00037EFF">
        <w:tc>
          <w:tcPr>
            <w:tcW w:w="2660" w:type="dxa"/>
          </w:tcPr>
          <w:p w14:paraId="5729E537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and Surname of the Trainee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7D4B4119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2BE70307" w14:textId="77777777" w:rsidTr="00037EFF">
        <w:tc>
          <w:tcPr>
            <w:tcW w:w="2660" w:type="dxa"/>
          </w:tcPr>
          <w:p w14:paraId="5B0D2918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eeship Period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22EE52B1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7CADA475" w14:textId="77777777" w:rsidTr="00037EFF">
        <w:tc>
          <w:tcPr>
            <w:tcW w:w="2660" w:type="dxa"/>
          </w:tcPr>
          <w:p w14:paraId="586BFC42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ing hours per week (35-40 hours per week)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41B94C37" w14:textId="77777777" w:rsidR="009A4553" w:rsidRPr="00482C0B" w:rsidRDefault="009A4553" w:rsidP="00BA45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C8B0B79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D43FB3E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1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</w:t>
      </w:r>
      <w:r w:rsidR="009C23AC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itle</w:t>
      </w:r>
      <w:commentRangeEnd w:id="1"/>
      <w:r w:rsidR="00D45905">
        <w:rPr>
          <w:rStyle w:val="Komentaronuoroda"/>
        </w:rPr>
        <w:commentReference w:id="1"/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 w:rsidR="00BA45DC" w:rsidRPr="00C64150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14:paraId="640A7501" w14:textId="77777777" w:rsidR="004B6733" w:rsidRPr="00BA45DC" w:rsidRDefault="005638C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2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Detailed </w:t>
      </w:r>
      <w:proofErr w:type="spellStart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rogram</w:t>
      </w:r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e</w:t>
      </w:r>
      <w:proofErr w:type="spellEnd"/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of the train</w:t>
      </w:r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g period:</w:t>
      </w:r>
      <w:commentRangeEnd w:id="2"/>
      <w:r w:rsidR="00D45905">
        <w:rPr>
          <w:rStyle w:val="Komentaronuoroda"/>
        </w:rPr>
        <w:commentReference w:id="2"/>
      </w:r>
    </w:p>
    <w:p w14:paraId="00378E65" w14:textId="77777777" w:rsidR="004B6733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E5E62C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6012F76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68693C3" w14:textId="77777777" w:rsidR="00BA45DC" w:rsidRPr="00482C0B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53DF8E22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25C9694" w14:textId="77777777" w:rsidR="004B6733" w:rsidRPr="00482C0B" w:rsidRDefault="005638C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3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nowledge</w:t>
      </w:r>
      <w:r w:rsidR="0078425A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skills and competences to be acquired by the trainee at the end of the traineeship:</w:t>
      </w:r>
      <w:commentRangeEnd w:id="3"/>
      <w:r w:rsidR="00D45905">
        <w:rPr>
          <w:rStyle w:val="Komentaronuoroda"/>
        </w:rPr>
        <w:commentReference w:id="3"/>
      </w:r>
    </w:p>
    <w:p w14:paraId="750978A4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0766135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201538F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7EF9C6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E509E4B" w14:textId="77777777" w:rsidR="005638C5" w:rsidRPr="00482C0B" w:rsidRDefault="005638C5" w:rsidP="005638C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D592E3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onitoring plan:</w:t>
      </w:r>
    </w:p>
    <w:p w14:paraId="1D71012F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 Internship supervisor will monitor the student’s progress through weekly discussion with the student and team leaders.</w:t>
      </w:r>
    </w:p>
    <w:p w14:paraId="13471F26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82BBB0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valuation plan: </w:t>
      </w:r>
    </w:p>
    <w:p w14:paraId="74672254" w14:textId="77777777" w:rsidR="004B673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ertificate will be issued at the end of the traineeship. Students shall be awarded with the pre-determined number of credits and shall receive the Evaluation according to ECTS requirements. </w:t>
      </w:r>
    </w:p>
    <w:p w14:paraId="339CF717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BFE986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Main language of the </w:t>
      </w:r>
      <w:commentRangeStart w:id="4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: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E3358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English</w:t>
      </w:r>
    </w:p>
    <w:p w14:paraId="086E8E0D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evel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quested at the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eginning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: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1□    A2□    B1 </w:t>
      </w:r>
      <w:r w:rsidR="00BA45DC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□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B2□    C1□    C2□</w:t>
      </w:r>
      <w:commentRangeEnd w:id="4"/>
      <w:r w:rsidR="003A2931">
        <w:rPr>
          <w:rStyle w:val="Komentaronuoroda"/>
        </w:rPr>
        <w:commentReference w:id="4"/>
      </w:r>
    </w:p>
    <w:p w14:paraId="144C506F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EB65F48" w14:textId="77777777" w:rsidR="004B6733" w:rsidRPr="00482C0B" w:rsidRDefault="0078425A">
      <w:pPr>
        <w:spacing w:after="1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5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art II. Information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n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ost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nterprise / Company:</w:t>
      </w:r>
      <w:commentRangeEnd w:id="5"/>
      <w:r w:rsidR="00D45905">
        <w:rPr>
          <w:rStyle w:val="Komentaronuoroda"/>
        </w:rPr>
        <w:commentReference w:id="5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268"/>
      </w:tblGrid>
      <w:tr w:rsidR="00142AF3" w:rsidRPr="00482C0B" w14:paraId="444D1EF7" w14:textId="77777777" w:rsidTr="00142AF3">
        <w:tc>
          <w:tcPr>
            <w:tcW w:w="4219" w:type="dxa"/>
          </w:tcPr>
          <w:p w14:paraId="45722665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gal name of the Enterprise / Company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</w:tcPr>
          <w:p w14:paraId="4737D758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9CD3BD3" w14:textId="77777777" w:rsidTr="00142AF3">
        <w:tc>
          <w:tcPr>
            <w:tcW w:w="4219" w:type="dxa"/>
          </w:tcPr>
          <w:p w14:paraId="5DA9B4F5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rasmus Code (if</w:t>
            </w:r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vailable):</w:t>
            </w:r>
          </w:p>
        </w:tc>
        <w:tc>
          <w:tcPr>
            <w:tcW w:w="4536" w:type="dxa"/>
            <w:gridSpan w:val="2"/>
          </w:tcPr>
          <w:p w14:paraId="529002EE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187F2449" w14:textId="77777777" w:rsidTr="00142AF3">
        <w:tc>
          <w:tcPr>
            <w:tcW w:w="4219" w:type="dxa"/>
          </w:tcPr>
          <w:p w14:paraId="517D05E9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IC number (if</w:t>
            </w:r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vailable):</w:t>
            </w:r>
          </w:p>
        </w:tc>
        <w:tc>
          <w:tcPr>
            <w:tcW w:w="4536" w:type="dxa"/>
            <w:gridSpan w:val="2"/>
          </w:tcPr>
          <w:p w14:paraId="4458AA04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3671C00A" w14:textId="77777777" w:rsidTr="00142AF3">
        <w:tc>
          <w:tcPr>
            <w:tcW w:w="4219" w:type="dxa"/>
          </w:tcPr>
          <w:p w14:paraId="609FCD46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footnoteReference w:id="1"/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</w:tcPr>
          <w:p w14:paraId="6D92DE94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2A633366" w14:textId="77777777" w:rsidTr="00142AF3">
        <w:tc>
          <w:tcPr>
            <w:tcW w:w="4219" w:type="dxa"/>
          </w:tcPr>
          <w:p w14:paraId="44E1053E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AT or Association Registration No.:</w:t>
            </w:r>
          </w:p>
        </w:tc>
        <w:tc>
          <w:tcPr>
            <w:tcW w:w="4536" w:type="dxa"/>
            <w:gridSpan w:val="2"/>
          </w:tcPr>
          <w:p w14:paraId="0792EB8D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227B2B5C" w14:textId="77777777" w:rsidTr="00142AF3">
        <w:tc>
          <w:tcPr>
            <w:tcW w:w="4219" w:type="dxa"/>
          </w:tcPr>
          <w:p w14:paraId="3AB7AC38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ublic Body:</w:t>
            </w:r>
          </w:p>
        </w:tc>
        <w:tc>
          <w:tcPr>
            <w:tcW w:w="2268" w:type="dxa"/>
          </w:tcPr>
          <w:p w14:paraId="3356A3DB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es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DD8D54A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 □</w:t>
            </w:r>
          </w:p>
        </w:tc>
      </w:tr>
      <w:tr w:rsidR="00142AF3" w:rsidRPr="00482C0B" w14:paraId="0ED4B8CF" w14:textId="77777777" w:rsidTr="00142AF3">
        <w:tc>
          <w:tcPr>
            <w:tcW w:w="4219" w:type="dxa"/>
          </w:tcPr>
          <w:p w14:paraId="6A3B3A17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n-Profit:</w:t>
            </w:r>
          </w:p>
        </w:tc>
        <w:tc>
          <w:tcPr>
            <w:tcW w:w="2268" w:type="dxa"/>
          </w:tcPr>
          <w:p w14:paraId="7D30841B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 □</w:t>
            </w:r>
          </w:p>
        </w:tc>
        <w:tc>
          <w:tcPr>
            <w:tcW w:w="2268" w:type="dxa"/>
          </w:tcPr>
          <w:p w14:paraId="4948F466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o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</w:p>
        </w:tc>
      </w:tr>
    </w:tbl>
    <w:p w14:paraId="11C2A92E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AF3" w:rsidRPr="00482C0B" w14:paraId="1A6C1FF5" w14:textId="77777777" w:rsidTr="00142AF3">
        <w:tc>
          <w:tcPr>
            <w:tcW w:w="9854" w:type="dxa"/>
            <w:tcBorders>
              <w:bottom w:val="dashSmallGap" w:sz="4" w:space="0" w:color="auto"/>
            </w:tcBorders>
          </w:tcPr>
          <w:p w14:paraId="73E1043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A45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ort description of enterprise activities: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42AF3" w:rsidRPr="00482C0B" w14:paraId="03F5209A" w14:textId="77777777" w:rsidTr="00142AF3">
        <w:trPr>
          <w:trHeight w:val="981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12A949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DF06792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</w:tblGrid>
      <w:tr w:rsidR="00142AF3" w:rsidRPr="00482C0B" w14:paraId="6BF6E09B" w14:textId="77777777" w:rsidTr="00142AF3">
        <w:tc>
          <w:tcPr>
            <w:tcW w:w="2802" w:type="dxa"/>
          </w:tcPr>
          <w:p w14:paraId="3AC22BA6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size:</w:t>
            </w:r>
          </w:p>
        </w:tc>
        <w:tc>
          <w:tcPr>
            <w:tcW w:w="2126" w:type="dxa"/>
          </w:tcPr>
          <w:p w14:paraId="46115074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gt;250 employees  □     </w:t>
            </w:r>
          </w:p>
        </w:tc>
        <w:tc>
          <w:tcPr>
            <w:tcW w:w="2126" w:type="dxa"/>
          </w:tcPr>
          <w:p w14:paraId="2148411E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250 employees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</w:p>
        </w:tc>
      </w:tr>
      <w:tr w:rsidR="00142AF3" w:rsidRPr="00482C0B" w14:paraId="26B25730" w14:textId="77777777" w:rsidTr="00142AF3">
        <w:tc>
          <w:tcPr>
            <w:tcW w:w="2802" w:type="dxa"/>
          </w:tcPr>
          <w:p w14:paraId="791389CC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Legal Address:</w:t>
            </w:r>
          </w:p>
        </w:tc>
        <w:tc>
          <w:tcPr>
            <w:tcW w:w="4252" w:type="dxa"/>
            <w:gridSpan w:val="2"/>
          </w:tcPr>
          <w:p w14:paraId="7D9A6219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0282A63E" w14:textId="77777777" w:rsidTr="00142AF3">
        <w:tc>
          <w:tcPr>
            <w:tcW w:w="2802" w:type="dxa"/>
          </w:tcPr>
          <w:p w14:paraId="22C79AE4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4252" w:type="dxa"/>
            <w:gridSpan w:val="2"/>
          </w:tcPr>
          <w:p w14:paraId="5E8DD71F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3CD765F6" w14:textId="77777777" w:rsidTr="00142AF3">
        <w:tc>
          <w:tcPr>
            <w:tcW w:w="2802" w:type="dxa"/>
          </w:tcPr>
          <w:p w14:paraId="6930542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:</w:t>
            </w:r>
          </w:p>
        </w:tc>
        <w:tc>
          <w:tcPr>
            <w:tcW w:w="4252" w:type="dxa"/>
            <w:gridSpan w:val="2"/>
          </w:tcPr>
          <w:p w14:paraId="7E19BF93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153765F3" w14:textId="77777777" w:rsidTr="00142AF3">
        <w:tc>
          <w:tcPr>
            <w:tcW w:w="2802" w:type="dxa"/>
          </w:tcPr>
          <w:p w14:paraId="2E6F5613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ion:</w:t>
            </w:r>
          </w:p>
        </w:tc>
        <w:tc>
          <w:tcPr>
            <w:tcW w:w="4252" w:type="dxa"/>
            <w:gridSpan w:val="2"/>
          </w:tcPr>
          <w:p w14:paraId="0045EA3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058849EB" w14:textId="77777777" w:rsidTr="00142AF3">
        <w:tc>
          <w:tcPr>
            <w:tcW w:w="2802" w:type="dxa"/>
          </w:tcPr>
          <w:p w14:paraId="094EDB92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252" w:type="dxa"/>
            <w:gridSpan w:val="2"/>
          </w:tcPr>
          <w:p w14:paraId="314A2C0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122EB62A" w14:textId="77777777" w:rsidTr="00142AF3">
        <w:tc>
          <w:tcPr>
            <w:tcW w:w="2802" w:type="dxa"/>
          </w:tcPr>
          <w:p w14:paraId="58887098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bsite:</w:t>
            </w:r>
          </w:p>
        </w:tc>
        <w:tc>
          <w:tcPr>
            <w:tcW w:w="4252" w:type="dxa"/>
            <w:gridSpan w:val="2"/>
          </w:tcPr>
          <w:p w14:paraId="05546837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50F14D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A0578C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6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 location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End w:id="6"/>
      <w:r w:rsidR="00D45905">
        <w:rPr>
          <w:rStyle w:val="Komentaronuoroda"/>
        </w:rPr>
        <w:commentReference w:id="6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if different from the Company Legal Address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A21C4D" w:rsidRPr="00482C0B" w14:paraId="53C21283" w14:textId="77777777" w:rsidTr="00142AF3">
        <w:tc>
          <w:tcPr>
            <w:tcW w:w="2660" w:type="dxa"/>
          </w:tcPr>
          <w:p w14:paraId="784B79F6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4394" w:type="dxa"/>
          </w:tcPr>
          <w:p w14:paraId="0292C5FC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455C6867" w14:textId="77777777" w:rsidTr="00142AF3">
        <w:tc>
          <w:tcPr>
            <w:tcW w:w="2660" w:type="dxa"/>
          </w:tcPr>
          <w:p w14:paraId="574D0DBF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4394" w:type="dxa"/>
          </w:tcPr>
          <w:p w14:paraId="42154748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35A40CBD" w14:textId="77777777" w:rsidTr="00142AF3">
        <w:tc>
          <w:tcPr>
            <w:tcW w:w="2660" w:type="dxa"/>
          </w:tcPr>
          <w:p w14:paraId="051E09B1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:</w:t>
            </w:r>
          </w:p>
        </w:tc>
        <w:tc>
          <w:tcPr>
            <w:tcW w:w="4394" w:type="dxa"/>
          </w:tcPr>
          <w:p w14:paraId="6C668FB5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1B6201B5" w14:textId="77777777" w:rsidTr="00142AF3">
        <w:tc>
          <w:tcPr>
            <w:tcW w:w="2660" w:type="dxa"/>
          </w:tcPr>
          <w:p w14:paraId="71897D68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ion:</w:t>
            </w:r>
          </w:p>
        </w:tc>
        <w:tc>
          <w:tcPr>
            <w:tcW w:w="4394" w:type="dxa"/>
          </w:tcPr>
          <w:p w14:paraId="429CFB50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6C6745C1" w14:textId="77777777" w:rsidTr="00142AF3">
        <w:tc>
          <w:tcPr>
            <w:tcW w:w="2660" w:type="dxa"/>
          </w:tcPr>
          <w:p w14:paraId="19E847D6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394" w:type="dxa"/>
          </w:tcPr>
          <w:p w14:paraId="7F18905D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0EBF4A0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146D2E" w14:textId="77777777" w:rsidR="00142AF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7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Supervisor </w:t>
      </w:r>
      <w:commentRangeEnd w:id="7"/>
      <w:r w:rsidR="00D45905">
        <w:rPr>
          <w:rStyle w:val="Komentaronuoroda"/>
        </w:rPr>
        <w:commentReference w:id="7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is person is responsible for signing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is Company Agreement, Supervising the Trainee during the Traineeship and signing the Traineeship Certificate)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A21C4D" w:rsidRPr="00482C0B" w14:paraId="10F46E3B" w14:textId="77777777" w:rsidTr="00142AF3">
        <w:tc>
          <w:tcPr>
            <w:tcW w:w="2656" w:type="dxa"/>
          </w:tcPr>
          <w:p w14:paraId="35AD2307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:</w:t>
            </w:r>
          </w:p>
        </w:tc>
        <w:tc>
          <w:tcPr>
            <w:tcW w:w="4398" w:type="dxa"/>
          </w:tcPr>
          <w:p w14:paraId="4E25888D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69F2591F" w14:textId="77777777" w:rsidTr="00142AF3">
        <w:tc>
          <w:tcPr>
            <w:tcW w:w="2656" w:type="dxa"/>
          </w:tcPr>
          <w:p w14:paraId="0C357B38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‘s E-mail:</w:t>
            </w:r>
          </w:p>
        </w:tc>
        <w:tc>
          <w:tcPr>
            <w:tcW w:w="4398" w:type="dxa"/>
          </w:tcPr>
          <w:p w14:paraId="7AC4C624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2CD7F5B7" w14:textId="77777777" w:rsidTr="00142AF3">
        <w:tc>
          <w:tcPr>
            <w:tcW w:w="2656" w:type="dxa"/>
          </w:tcPr>
          <w:p w14:paraId="1151F8D2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4398" w:type="dxa"/>
          </w:tcPr>
          <w:p w14:paraId="10C33BC0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3FA3376" w14:textId="77777777" w:rsidR="00A21C4D" w:rsidRPr="00482C0B" w:rsidRDefault="00A21C4D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9528BB" w14:textId="77777777" w:rsidR="00142AF3" w:rsidRPr="00482C0B" w:rsidRDefault="0078425A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commentRangeStart w:id="8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raineeship mentor at the Company </w:t>
      </w:r>
      <w:commentRangeEnd w:id="8"/>
      <w:r w:rsidR="00D45905">
        <w:rPr>
          <w:rStyle w:val="Komentaronuoroda"/>
        </w:rPr>
        <w:commentReference w:id="8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 role of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entor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s to provid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upport, 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encouragement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formation to 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aine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n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if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xperienc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elative to 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prise (cultur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f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prise, informal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des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ducts, etc.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142AF3" w:rsidRPr="00482C0B" w14:paraId="5761FFC0" w14:textId="77777777" w:rsidTr="00B62711">
        <w:tc>
          <w:tcPr>
            <w:tcW w:w="2656" w:type="dxa"/>
          </w:tcPr>
          <w:p w14:paraId="5548794E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:</w:t>
            </w:r>
          </w:p>
        </w:tc>
        <w:tc>
          <w:tcPr>
            <w:tcW w:w="4398" w:type="dxa"/>
          </w:tcPr>
          <w:p w14:paraId="58628A57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9A6976A" w14:textId="77777777" w:rsidTr="00B62711">
        <w:tc>
          <w:tcPr>
            <w:tcW w:w="2656" w:type="dxa"/>
          </w:tcPr>
          <w:p w14:paraId="659D41E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entor‘s E-mail:</w:t>
            </w:r>
          </w:p>
        </w:tc>
        <w:tc>
          <w:tcPr>
            <w:tcW w:w="4398" w:type="dxa"/>
          </w:tcPr>
          <w:p w14:paraId="5CF68DB1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AE60482" w14:textId="77777777" w:rsidTr="00B62711">
        <w:tc>
          <w:tcPr>
            <w:tcW w:w="2656" w:type="dxa"/>
          </w:tcPr>
          <w:p w14:paraId="070BAEB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4398" w:type="dxa"/>
          </w:tcPr>
          <w:p w14:paraId="663ADAB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47E17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A278C4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commentRangeStart w:id="9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ntact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erson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End w:id="9"/>
      <w:r w:rsidR="00CC6DB5">
        <w:rPr>
          <w:rStyle w:val="Komentaronuoroda"/>
        </w:rPr>
        <w:commentReference w:id="9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a 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so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o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a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ovid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ministrativ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formatio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ithi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ramework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f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asmus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aineeships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77"/>
        <w:gridCol w:w="4927"/>
      </w:tblGrid>
      <w:tr w:rsidR="00A21C4D" w:rsidRPr="00482C0B" w14:paraId="0BE1A09D" w14:textId="77777777" w:rsidTr="00A21C4D">
        <w:tc>
          <w:tcPr>
            <w:tcW w:w="2250" w:type="dxa"/>
          </w:tcPr>
          <w:p w14:paraId="20FFB073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0C20FCEE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eceiving institution</w:t>
            </w:r>
          </w:p>
        </w:tc>
        <w:tc>
          <w:tcPr>
            <w:tcW w:w="4927" w:type="dxa"/>
          </w:tcPr>
          <w:p w14:paraId="6893DF12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Sending institution</w:t>
            </w:r>
          </w:p>
        </w:tc>
      </w:tr>
      <w:tr w:rsidR="00A21C4D" w:rsidRPr="00482C0B" w14:paraId="3D4BE2C2" w14:textId="77777777" w:rsidTr="00A21C4D">
        <w:tc>
          <w:tcPr>
            <w:tcW w:w="2250" w:type="dxa"/>
          </w:tcPr>
          <w:p w14:paraId="69DB702A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2677" w:type="dxa"/>
          </w:tcPr>
          <w:p w14:paraId="226ADFE3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791BDF21" w14:textId="708B59C6" w:rsidR="00A21C4D" w:rsidRPr="00482C0B" w:rsidRDefault="00D535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oda Kačinskaitė</w:t>
            </w:r>
          </w:p>
        </w:tc>
      </w:tr>
      <w:tr w:rsidR="00A21C4D" w:rsidRPr="00482C0B" w14:paraId="365B8E35" w14:textId="77777777" w:rsidTr="00A21C4D">
        <w:tc>
          <w:tcPr>
            <w:tcW w:w="2250" w:type="dxa"/>
          </w:tcPr>
          <w:p w14:paraId="23470A5D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act person‘s e-mail:</w:t>
            </w:r>
          </w:p>
        </w:tc>
        <w:tc>
          <w:tcPr>
            <w:tcW w:w="2677" w:type="dxa"/>
          </w:tcPr>
          <w:p w14:paraId="77655C1C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068BA592" w14:textId="6E74B6E5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.</w:t>
            </w:r>
            <w:r w:rsidR="00D535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cinskaite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svako.lt</w:t>
            </w:r>
          </w:p>
        </w:tc>
      </w:tr>
      <w:tr w:rsidR="00A21C4D" w:rsidRPr="00482C0B" w14:paraId="2728E224" w14:textId="77777777" w:rsidTr="00A21C4D">
        <w:tc>
          <w:tcPr>
            <w:tcW w:w="2250" w:type="dxa"/>
          </w:tcPr>
          <w:p w14:paraId="716B5B9F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2677" w:type="dxa"/>
          </w:tcPr>
          <w:p w14:paraId="3EA6D0D5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20A64EC7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370 41 43 37 93</w:t>
            </w:r>
          </w:p>
        </w:tc>
      </w:tr>
    </w:tbl>
    <w:p w14:paraId="66783B3E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85B442" w14:textId="5E0C0824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her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by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confirm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a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 are willing to hos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Start w:id="10"/>
      <w:proofErr w:type="spellStart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r</w:t>
      </w:r>
      <w:proofErr w:type="spellEnd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/ Ms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</w:t>
      </w:r>
      <w:commentRangeEnd w:id="10"/>
      <w:r w:rsidR="00CC6DB5">
        <w:rPr>
          <w:rStyle w:val="Komentaronuoroda"/>
        </w:rPr>
        <w:commentReference w:id="10"/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student</w:t>
      </w:r>
      <w:r w:rsidR="00142AF3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proofErr w:type="spellStart"/>
      <w:r w:rsidR="00DB044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Š</w:t>
      </w:r>
      <w:r w:rsidR="00FA769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auli</w:t>
      </w:r>
      <w:r w:rsidR="00DB044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ų</w:t>
      </w:r>
      <w:proofErr w:type="spellEnd"/>
      <w:r w:rsidR="00FA769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FA769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alstybin</w:t>
      </w:r>
      <w:r w:rsidR="00DB044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ė</w:t>
      </w:r>
      <w:proofErr w:type="spellEnd"/>
      <w:r w:rsidR="00FA769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FA769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kolegija</w:t>
      </w:r>
      <w:proofErr w:type="spellEnd"/>
      <w:r w:rsidR="00DB044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/ Higher Education Institution</w:t>
      </w:r>
      <w:r w:rsidR="001F58C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Lithuania)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, as a trainee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our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company, if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he / she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obtains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Erasmus+ status und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rasmus+ Exchange </w:t>
      </w:r>
      <w:proofErr w:type="spellStart"/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7D610FA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A37FE6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intend to entrus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him / h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asks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responsibilities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ccording to his / h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udies,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qualifications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knowledge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s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specifie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raineeship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offer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bove.</w:t>
      </w:r>
    </w:p>
    <w:p w14:paraId="0E6E4D6F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9A4553" w:rsidRPr="00482C0B" w14:paraId="61808022" w14:textId="77777777" w:rsidTr="009A4553">
        <w:tc>
          <w:tcPr>
            <w:tcW w:w="2656" w:type="dxa"/>
          </w:tcPr>
          <w:p w14:paraId="389D5B9D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rst day of Mobility:</w:t>
            </w:r>
          </w:p>
        </w:tc>
        <w:tc>
          <w:tcPr>
            <w:tcW w:w="4398" w:type="dxa"/>
          </w:tcPr>
          <w:p w14:paraId="07D06A09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4553" w:rsidRPr="00482C0B" w14:paraId="458125CB" w14:textId="77777777" w:rsidTr="009A4553">
        <w:tc>
          <w:tcPr>
            <w:tcW w:w="2656" w:type="dxa"/>
          </w:tcPr>
          <w:p w14:paraId="19C08048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1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st day of Mobility:</w:t>
            </w:r>
            <w:commentRangeEnd w:id="11"/>
            <w:r w:rsidR="003A2931">
              <w:rPr>
                <w:rStyle w:val="Komentaronuoroda"/>
              </w:rPr>
              <w:commentReference w:id="11"/>
            </w:r>
          </w:p>
        </w:tc>
        <w:tc>
          <w:tcPr>
            <w:tcW w:w="4398" w:type="dxa"/>
          </w:tcPr>
          <w:p w14:paraId="0905FB2A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93A4AE" w14:textId="77777777" w:rsidR="009A4553" w:rsidRPr="00482C0B" w:rsidRDefault="009A4553">
      <w:pPr>
        <w:rPr>
          <w:sz w:val="20"/>
          <w:szCs w:val="20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</w:tblGrid>
      <w:tr w:rsidR="009A4553" w:rsidRPr="00482C0B" w14:paraId="41C8CAC7" w14:textId="77777777" w:rsidTr="005539B5">
        <w:tc>
          <w:tcPr>
            <w:tcW w:w="7054" w:type="dxa"/>
            <w:gridSpan w:val="2"/>
          </w:tcPr>
          <w:p w14:paraId="69216912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06ADAF3C" w14:textId="77777777" w:rsidTr="009A4553">
        <w:tc>
          <w:tcPr>
            <w:tcW w:w="3510" w:type="dxa"/>
          </w:tcPr>
          <w:p w14:paraId="4F181C11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2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Name of the signee (Supervisor):</w:t>
            </w:r>
            <w:commentRangeEnd w:id="12"/>
            <w:r w:rsidR="00CC6DB5">
              <w:rPr>
                <w:rStyle w:val="Komentaronuoroda"/>
              </w:rPr>
              <w:commentReference w:id="12"/>
            </w:r>
          </w:p>
        </w:tc>
        <w:tc>
          <w:tcPr>
            <w:tcW w:w="3544" w:type="dxa"/>
          </w:tcPr>
          <w:p w14:paraId="6AF9A7F7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06B108F9" w14:textId="77777777" w:rsidTr="009A4553">
        <w:tc>
          <w:tcPr>
            <w:tcW w:w="3510" w:type="dxa"/>
          </w:tcPr>
          <w:p w14:paraId="5028580E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ition at the company / enterprise:</w:t>
            </w:r>
          </w:p>
        </w:tc>
        <w:tc>
          <w:tcPr>
            <w:tcW w:w="3544" w:type="dxa"/>
          </w:tcPr>
          <w:p w14:paraId="36C6E0F6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7BCF911B" w14:textId="77777777" w:rsidTr="009A4553">
        <w:trPr>
          <w:trHeight w:val="915"/>
        </w:trPr>
        <w:tc>
          <w:tcPr>
            <w:tcW w:w="3510" w:type="dxa"/>
          </w:tcPr>
          <w:p w14:paraId="50B1F67F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544" w:type="dxa"/>
          </w:tcPr>
          <w:p w14:paraId="564A4F43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5CC48241" w14:textId="77777777" w:rsidTr="009A4553">
        <w:trPr>
          <w:trHeight w:val="986"/>
        </w:trPr>
        <w:tc>
          <w:tcPr>
            <w:tcW w:w="3510" w:type="dxa"/>
          </w:tcPr>
          <w:p w14:paraId="64FEBBDB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Stamp:</w:t>
            </w:r>
          </w:p>
          <w:p w14:paraId="1B79B4ED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71E9EF2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C5D75E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E43699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0F5265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D892C1" w14:textId="77777777" w:rsidR="009A4553" w:rsidRPr="009C23AC" w:rsidRDefault="009A455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br w:type="textWrapping" w:clear="all"/>
      </w:r>
    </w:p>
    <w:p w14:paraId="6482DA71" w14:textId="77777777" w:rsidR="004B6733" w:rsidRPr="009C23AC" w:rsidRDefault="004B673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B6733" w:rsidRPr="009C23AC">
      <w:pgSz w:w="11906" w:h="16838"/>
      <w:pgMar w:top="954" w:right="567" w:bottom="709" w:left="1701" w:header="0" w:footer="360" w:gutter="0"/>
      <w:pgNumType w:start="1"/>
      <w:cols w:space="1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oda Kačinskaitė" w:date="2020-12-11T12:50:00Z" w:initials="GK">
    <w:p w14:paraId="0B16CE69" w14:textId="31757569" w:rsidR="00CC6DB5" w:rsidRDefault="00CC6DB5">
      <w:pPr>
        <w:pStyle w:val="Komentarotekstas"/>
      </w:pPr>
      <w:r>
        <w:rPr>
          <w:rStyle w:val="Komentaronuoroda"/>
        </w:rPr>
        <w:annotationRef/>
      </w:r>
      <w:r>
        <w:t>Jūsų vardas pavardė, praktikos laikotarpis, darbo valandos per savaitę</w:t>
      </w:r>
    </w:p>
  </w:comment>
  <w:comment w:id="1" w:author="Guoda Kačinskaitė" w:date="2020-12-11T12:42:00Z" w:initials="GK">
    <w:p w14:paraId="4175A7B9" w14:textId="5868EE1E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apraše nurodytas praktikos pavadinimas</w:t>
      </w:r>
    </w:p>
  </w:comment>
  <w:comment w:id="2" w:author="Guoda Kačinskaitė" w:date="2020-12-11T12:43:00Z" w:initials="GK">
    <w:p w14:paraId="6C5F2B3D" w14:textId="5351A75D" w:rsidR="00D45905" w:rsidRDefault="00D45905">
      <w:pPr>
        <w:pStyle w:val="Komentarotekstas"/>
      </w:pPr>
      <w:r>
        <w:rPr>
          <w:rStyle w:val="Komentaronuoroda"/>
        </w:rPr>
        <w:annotationRef/>
      </w:r>
      <w:r w:rsidR="003A2931">
        <w:rPr>
          <w:rFonts w:ascii="Roboto" w:hAnsi="Roboto"/>
          <w:color w:val="444746"/>
          <w:spacing w:val="3"/>
          <w:sz w:val="21"/>
          <w:szCs w:val="21"/>
        </w:rPr>
        <w:t>Iš praktikos aprašo „</w:t>
      </w:r>
      <w:proofErr w:type="spellStart"/>
      <w:r w:rsidR="003A2931">
        <w:rPr>
          <w:rFonts w:ascii="Roboto" w:hAnsi="Roboto"/>
          <w:color w:val="444746"/>
          <w:spacing w:val="3"/>
          <w:sz w:val="21"/>
          <w:szCs w:val="21"/>
        </w:rPr>
        <w:t>Origramos</w:t>
      </w:r>
      <w:proofErr w:type="spellEnd"/>
      <w:r w:rsidR="003A2931">
        <w:rPr>
          <w:rFonts w:ascii="Roboto" w:hAnsi="Roboto"/>
          <w:color w:val="444746"/>
          <w:spacing w:val="3"/>
          <w:sz w:val="21"/>
          <w:szCs w:val="21"/>
        </w:rPr>
        <w:t xml:space="preserve"> studijų rezultatai“</w:t>
      </w:r>
    </w:p>
  </w:comment>
  <w:comment w:id="3" w:author="Guoda Kačinskaitė" w:date="2020-12-11T12:43:00Z" w:initials="GK">
    <w:p w14:paraId="2A4E1CEF" w14:textId="6C5D56CF" w:rsidR="00D45905" w:rsidRDefault="00D45905" w:rsidP="00D45905">
      <w:pPr>
        <w:pStyle w:val="Komentarotekstas"/>
      </w:pPr>
      <w:r>
        <w:rPr>
          <w:rStyle w:val="Komentaronuoroda"/>
        </w:rPr>
        <w:annotationRef/>
      </w:r>
      <w:r w:rsidR="003A2931">
        <w:rPr>
          <w:rFonts w:ascii="Roboto" w:hAnsi="Roboto"/>
          <w:color w:val="444746"/>
          <w:spacing w:val="3"/>
          <w:sz w:val="21"/>
          <w:szCs w:val="21"/>
          <w:shd w:val="clear" w:color="auto" w:fill="FFFFFF"/>
        </w:rPr>
        <w:t>Iš praktikos aprašo „Dalyko studijų rezultatai“</w:t>
      </w:r>
    </w:p>
    <w:p w14:paraId="3AD7CC05" w14:textId="11B8BA7E" w:rsidR="00D45905" w:rsidRDefault="00D45905">
      <w:pPr>
        <w:pStyle w:val="Komentarotekstas"/>
      </w:pPr>
    </w:p>
  </w:comment>
  <w:comment w:id="4" w:author="Guoda Kačinskaitė Tarptautinių ryšių skyrius" w:date="2024-05-29T09:20:00Z" w:initials="GKTrs">
    <w:p w14:paraId="03080385" w14:textId="0EC46E27" w:rsidR="003A2931" w:rsidRDefault="003A2931">
      <w:pPr>
        <w:pStyle w:val="Komentarotekstas"/>
      </w:pPr>
      <w:r>
        <w:rPr>
          <w:rStyle w:val="Komentaronuoroda"/>
        </w:rPr>
        <w:annotationRef/>
      </w:r>
      <w:r>
        <w:rPr>
          <w:rFonts w:ascii="Roboto" w:hAnsi="Roboto"/>
          <w:color w:val="444746"/>
          <w:spacing w:val="3"/>
          <w:sz w:val="21"/>
          <w:szCs w:val="21"/>
          <w:shd w:val="clear" w:color="auto" w:fill="FFFFFF"/>
        </w:rPr>
        <w:t>Įrašykite kalbą, kurią naudosite praktikos metu, taip pat pažymėkite savo užsienio kalbos lygį nuo A1 iki C2 (atrankai teikto testo rezultatas)</w:t>
      </w:r>
    </w:p>
  </w:comment>
  <w:comment w:id="5" w:author="Guoda Kačinskaitė" w:date="2020-12-11T12:45:00Z" w:initials="GK">
    <w:p w14:paraId="72C9E1D5" w14:textId="3274BA33" w:rsidR="00D45905" w:rsidRDefault="00D45905">
      <w:pPr>
        <w:pStyle w:val="Komentarotekstas"/>
      </w:pPr>
      <w:r>
        <w:rPr>
          <w:rStyle w:val="Komentaronuoroda"/>
        </w:rPr>
        <w:annotationRef/>
      </w:r>
      <w:r>
        <w:t>informacija apie priimančią organizaciją</w:t>
      </w:r>
    </w:p>
  </w:comment>
  <w:comment w:id="6" w:author="Guoda Kačinskaitė" w:date="2020-12-11T12:46:00Z" w:initials="GK">
    <w:p w14:paraId="43181191" w14:textId="2734D00B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vieta, tas pats ką prie kompanijos adreso rašysite</w:t>
      </w:r>
    </w:p>
  </w:comment>
  <w:comment w:id="7" w:author="Guoda Kačinskaitė" w:date="2020-12-11T12:47:00Z" w:initials="GK">
    <w:p w14:paraId="301DF83C" w14:textId="4AFDD6BA" w:rsidR="00D45905" w:rsidRDefault="00D45905">
      <w:pPr>
        <w:pStyle w:val="Komentarotekstas"/>
      </w:pPr>
      <w:r>
        <w:rPr>
          <w:rStyle w:val="Komentaronuoroda"/>
        </w:rPr>
        <w:annotationRef/>
      </w:r>
      <w:r w:rsidR="00CC6DB5">
        <w:t>organizacijos vadovo</w:t>
      </w:r>
      <w:r>
        <w:t xml:space="preserve"> duomenys</w:t>
      </w:r>
    </w:p>
  </w:comment>
  <w:comment w:id="8" w:author="Guoda Kačinskaitė" w:date="2020-12-11T12:48:00Z" w:initials="GK">
    <w:p w14:paraId="63AC205A" w14:textId="6DB14A52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vadovo organizacijoje duomenys</w:t>
      </w:r>
    </w:p>
  </w:comment>
  <w:comment w:id="9" w:author="Guoda Kačinskaitė" w:date="2020-12-11T12:48:00Z" w:initials="GK">
    <w:p w14:paraId="0723752A" w14:textId="357D1ED1" w:rsidR="00CC6DB5" w:rsidRDefault="00CC6DB5">
      <w:pPr>
        <w:pStyle w:val="Komentarotekstas"/>
      </w:pPr>
      <w:r>
        <w:rPr>
          <w:rStyle w:val="Komentaronuoroda"/>
        </w:rPr>
        <w:annotationRef/>
      </w:r>
      <w:r>
        <w:t>asmens duomenys, į kurį kreiptis turėtume jeigu kažkas atsitiktų (paprastai tai praktikos vadovas)</w:t>
      </w:r>
    </w:p>
  </w:comment>
  <w:comment w:id="10" w:author="Guoda Kačinskaitė" w:date="2020-12-11T12:49:00Z" w:initials="GK">
    <w:p w14:paraId="1C14125E" w14:textId="208FF8A2" w:rsidR="00CC6DB5" w:rsidRDefault="00CC6DB5">
      <w:pPr>
        <w:pStyle w:val="Komentarotekstas"/>
      </w:pPr>
      <w:r>
        <w:rPr>
          <w:rStyle w:val="Komentaronuoroda"/>
        </w:rPr>
        <w:annotationRef/>
      </w:r>
      <w:r>
        <w:t>Jūsų vardas pavardė</w:t>
      </w:r>
    </w:p>
  </w:comment>
  <w:comment w:id="11" w:author="Guoda Kačinskaitė Tarptautinių ryšių skyrius" w:date="2024-05-29T09:21:00Z" w:initials="GKTrs">
    <w:p w14:paraId="21552601" w14:textId="77777777" w:rsidR="003A2931" w:rsidRDefault="003A2931">
      <w:pPr>
        <w:pStyle w:val="Komentarotekstas"/>
      </w:pPr>
      <w:r>
        <w:rPr>
          <w:rStyle w:val="Komentaronuoroda"/>
        </w:rPr>
        <w:annotationRef/>
      </w:r>
      <w:r>
        <w:t xml:space="preserve">Praktikos pradžia </w:t>
      </w:r>
    </w:p>
    <w:p w14:paraId="5FC20B43" w14:textId="3847F50E" w:rsidR="003A2931" w:rsidRDefault="003A2931">
      <w:pPr>
        <w:pStyle w:val="Komentarotekstas"/>
      </w:pPr>
      <w:r>
        <w:t>Praktikos pabaiga</w:t>
      </w:r>
    </w:p>
  </w:comment>
  <w:comment w:id="12" w:author="Guoda Kačinskaitė" w:date="2020-12-11T12:51:00Z" w:initials="GK">
    <w:p w14:paraId="140820CC" w14:textId="2B5C4B71" w:rsidR="00CC6DB5" w:rsidRDefault="00CC6DB5">
      <w:pPr>
        <w:pStyle w:val="Komentarotekstas"/>
      </w:pPr>
      <w:r>
        <w:rPr>
          <w:rStyle w:val="Komentaronuoroda"/>
        </w:rPr>
        <w:annotationRef/>
      </w:r>
      <w:r>
        <w:t xml:space="preserve">Turi pasirašyti </w:t>
      </w:r>
      <w:proofErr w:type="spellStart"/>
      <w:r>
        <w:t>superviso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16CE69" w15:done="0"/>
  <w15:commentEx w15:paraId="4175A7B9" w15:done="0"/>
  <w15:commentEx w15:paraId="6C5F2B3D" w15:done="0"/>
  <w15:commentEx w15:paraId="3AD7CC05" w15:done="0"/>
  <w15:commentEx w15:paraId="03080385" w15:done="0"/>
  <w15:commentEx w15:paraId="72C9E1D5" w15:done="0"/>
  <w15:commentEx w15:paraId="43181191" w15:done="0"/>
  <w15:commentEx w15:paraId="301DF83C" w15:done="0"/>
  <w15:commentEx w15:paraId="63AC205A" w15:done="0"/>
  <w15:commentEx w15:paraId="0723752A" w15:done="0"/>
  <w15:commentEx w15:paraId="1C14125E" w15:done="0"/>
  <w15:commentEx w15:paraId="5FC20B43" w15:done="0"/>
  <w15:commentEx w15:paraId="140820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DE97B" w16cex:dateUtc="2020-12-11T10:50:00Z"/>
  <w16cex:commentExtensible w16cex:durableId="237DE7A8" w16cex:dateUtc="2020-12-11T10:42:00Z"/>
  <w16cex:commentExtensible w16cex:durableId="237DE7D4" w16cex:dateUtc="2020-12-11T10:43:00Z"/>
  <w16cex:commentExtensible w16cex:durableId="237DE7F8" w16cex:dateUtc="2020-12-11T10:43:00Z"/>
  <w16cex:commentExtensible w16cex:durableId="2A0171E6" w16cex:dateUtc="2024-05-29T06:20:00Z"/>
  <w16cex:commentExtensible w16cex:durableId="237DE868" w16cex:dateUtc="2020-12-11T10:45:00Z"/>
  <w16cex:commentExtensible w16cex:durableId="237DE89A" w16cex:dateUtc="2020-12-11T10:46:00Z"/>
  <w16cex:commentExtensible w16cex:durableId="237DE8D6" w16cex:dateUtc="2020-12-11T10:47:00Z"/>
  <w16cex:commentExtensible w16cex:durableId="237DE90B" w16cex:dateUtc="2020-12-11T10:48:00Z"/>
  <w16cex:commentExtensible w16cex:durableId="237DE938" w16cex:dateUtc="2020-12-11T10:48:00Z"/>
  <w16cex:commentExtensible w16cex:durableId="237DE961" w16cex:dateUtc="2020-12-11T10:49:00Z"/>
  <w16cex:commentExtensible w16cex:durableId="2A0171FF" w16cex:dateUtc="2024-05-29T06:21:00Z"/>
  <w16cex:commentExtensible w16cex:durableId="237DE9BE" w16cex:dateUtc="2020-12-1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16CE69" w16cid:durableId="237DE97B"/>
  <w16cid:commentId w16cid:paraId="4175A7B9" w16cid:durableId="237DE7A8"/>
  <w16cid:commentId w16cid:paraId="6C5F2B3D" w16cid:durableId="237DE7D4"/>
  <w16cid:commentId w16cid:paraId="3AD7CC05" w16cid:durableId="237DE7F8"/>
  <w16cid:commentId w16cid:paraId="03080385" w16cid:durableId="2A0171E6"/>
  <w16cid:commentId w16cid:paraId="72C9E1D5" w16cid:durableId="237DE868"/>
  <w16cid:commentId w16cid:paraId="43181191" w16cid:durableId="237DE89A"/>
  <w16cid:commentId w16cid:paraId="301DF83C" w16cid:durableId="237DE8D6"/>
  <w16cid:commentId w16cid:paraId="63AC205A" w16cid:durableId="237DE90B"/>
  <w16cid:commentId w16cid:paraId="0723752A" w16cid:durableId="237DE938"/>
  <w16cid:commentId w16cid:paraId="1C14125E" w16cid:durableId="237DE961"/>
  <w16cid:commentId w16cid:paraId="5FC20B43" w16cid:durableId="2A0171FF"/>
  <w16cid:commentId w16cid:paraId="140820CC" w16cid:durableId="237DE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DC1C" w14:textId="77777777" w:rsidR="008C114D" w:rsidRDefault="008C114D">
      <w:pPr>
        <w:spacing w:after="0" w:line="240" w:lineRule="auto"/>
      </w:pPr>
      <w:r>
        <w:separator/>
      </w:r>
    </w:p>
  </w:endnote>
  <w:endnote w:type="continuationSeparator" w:id="0">
    <w:p w14:paraId="7172BD69" w14:textId="77777777" w:rsidR="008C114D" w:rsidRDefault="008C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AB4B" w14:textId="77777777" w:rsidR="008C114D" w:rsidRDefault="008C114D">
      <w:pPr>
        <w:spacing w:after="0" w:line="240" w:lineRule="auto"/>
      </w:pPr>
      <w:r>
        <w:separator/>
      </w:r>
    </w:p>
  </w:footnote>
  <w:footnote w:type="continuationSeparator" w:id="0">
    <w:p w14:paraId="671BBBB8" w14:textId="77777777" w:rsidR="008C114D" w:rsidRDefault="008C114D">
      <w:pPr>
        <w:spacing w:after="0" w:line="240" w:lineRule="auto"/>
      </w:pPr>
      <w:r>
        <w:continuationSeparator/>
      </w:r>
    </w:p>
  </w:footnote>
  <w:footnote w:id="1">
    <w:p w14:paraId="16A3DEC7" w14:textId="77777777" w:rsidR="009A4553" w:rsidRPr="001420FD" w:rsidRDefault="00142AF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vertAlign w:val="superscript"/>
        </w:rPr>
        <w:footnoteRef/>
      </w:r>
      <w:r w:rsidR="009A4553" w:rsidRPr="001420FD">
        <w:rPr>
          <w:rFonts w:ascii="Times New Roman" w:hAnsi="Times New Roman" w:cs="Times New Roman"/>
          <w:sz w:val="18"/>
          <w:szCs w:val="20"/>
        </w:rPr>
        <w:t>Please choose one of the following items:</w:t>
      </w:r>
    </w:p>
    <w:p w14:paraId="27A63609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Higher education institution (tertiary level)</w:t>
      </w:r>
    </w:p>
    <w:p w14:paraId="2E73C48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cho</w:t>
      </w:r>
      <w:r>
        <w:rPr>
          <w:rFonts w:ascii="Times New Roman" w:hAnsi="Times New Roman" w:cs="Times New Roman"/>
          <w:sz w:val="18"/>
          <w:szCs w:val="20"/>
        </w:rPr>
        <w:t>ol/Institute/Educational centre</w:t>
      </w:r>
    </w:p>
    <w:p w14:paraId="2A470692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ational Public body</w:t>
      </w:r>
    </w:p>
    <w:p w14:paraId="01D3EA3B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Regional Public body</w:t>
      </w:r>
    </w:p>
    <w:p w14:paraId="39CD8F1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Local Public body</w:t>
      </w:r>
    </w:p>
    <w:p w14:paraId="1DF6F492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mall and medium sized enterprise</w:t>
      </w:r>
    </w:p>
    <w:p w14:paraId="26114AA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Large enterprise</w:t>
      </w:r>
    </w:p>
    <w:p w14:paraId="0069925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on-governmental organisation/association/social enterprise</w:t>
      </w:r>
    </w:p>
    <w:p w14:paraId="6D1F7A0D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Foundation</w:t>
      </w:r>
    </w:p>
    <w:p w14:paraId="6B9A473F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ocial partner or other representative of working life (chambers of commerce, trade union, trade association)</w:t>
      </w:r>
    </w:p>
    <w:p w14:paraId="18AC342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Research Institute/Centre</w:t>
      </w:r>
    </w:p>
    <w:p w14:paraId="21595DD0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ational Youth Council</w:t>
      </w:r>
    </w:p>
    <w:p w14:paraId="7C70BD64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ropean NGO</w:t>
      </w:r>
    </w:p>
    <w:p w14:paraId="0C1E9473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-wide network</w:t>
      </w:r>
    </w:p>
    <w:p w14:paraId="0C31C1A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Group of young people active in youth work</w:t>
      </w:r>
    </w:p>
    <w:p w14:paraId="6BDE7D74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ropean grouping of territorial cooperation</w:t>
      </w:r>
    </w:p>
    <w:p w14:paraId="517FB2EA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Accreditation, certification or qualification body</w:t>
      </w:r>
    </w:p>
    <w:p w14:paraId="2AFFAAE1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Counselling body</w:t>
      </w:r>
    </w:p>
    <w:p w14:paraId="2D4B347C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International organisation under public law</w:t>
      </w:r>
    </w:p>
    <w:p w14:paraId="39293C1C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Organisation or association representing (parts of) the sport sector</w:t>
      </w:r>
    </w:p>
    <w:p w14:paraId="7DF3C773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port federation</w:t>
      </w:r>
    </w:p>
    <w:p w14:paraId="0C377959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port club</w:t>
      </w:r>
    </w:p>
    <w:p w14:paraId="4736F478" w14:textId="77777777" w:rsidR="00142AF3" w:rsidRPr="009A4553" w:rsidRDefault="009A4553" w:rsidP="009A4553">
      <w:pPr>
        <w:pStyle w:val="Puslapioinaostekstas"/>
        <w:rPr>
          <w:sz w:val="18"/>
        </w:rPr>
      </w:pPr>
      <w:r w:rsidRPr="001420FD">
        <w:rPr>
          <w:rFonts w:ascii="Symbol" w:hAnsi="Symbol" w:cs="Symbol"/>
          <w:sz w:val="18"/>
        </w:rPr>
        <w:t></w:t>
      </w:r>
      <w:r w:rsidRPr="001420FD">
        <w:rPr>
          <w:rFonts w:ascii="Symbol" w:hAnsi="Symbol" w:cs="Symbol"/>
          <w:sz w:val="18"/>
        </w:rPr>
        <w:t></w:t>
      </w:r>
      <w:r w:rsidRPr="001420FD">
        <w:rPr>
          <w:rFonts w:ascii="Times New Roman" w:hAnsi="Times New Roman" w:cs="Times New Roman"/>
          <w:sz w:val="18"/>
        </w:rPr>
        <w:t>Ot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795"/>
    <w:multiLevelType w:val="multilevel"/>
    <w:tmpl w:val="81B45F3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2DD50FF3"/>
    <w:multiLevelType w:val="multilevel"/>
    <w:tmpl w:val="257C8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da Kačinskaitė">
    <w15:presenceInfo w15:providerId="Windows Live" w15:userId="54350a1ea2769dc2"/>
  </w15:person>
  <w15:person w15:author="Guoda Kačinskaitė Tarptautinių ryšių skyrius">
    <w15:presenceInfo w15:providerId="None" w15:userId="Guoda Kačinskaitė Tarptautinių ryšių sky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733"/>
    <w:rsid w:val="00001B4C"/>
    <w:rsid w:val="00142AF3"/>
    <w:rsid w:val="001F58C4"/>
    <w:rsid w:val="00225E6A"/>
    <w:rsid w:val="002D5694"/>
    <w:rsid w:val="003A2931"/>
    <w:rsid w:val="00451EBD"/>
    <w:rsid w:val="00482C0B"/>
    <w:rsid w:val="0049194A"/>
    <w:rsid w:val="004B6733"/>
    <w:rsid w:val="005638C5"/>
    <w:rsid w:val="00567183"/>
    <w:rsid w:val="005E09F7"/>
    <w:rsid w:val="006E75C4"/>
    <w:rsid w:val="0078425A"/>
    <w:rsid w:val="007E3358"/>
    <w:rsid w:val="0083144A"/>
    <w:rsid w:val="008C114D"/>
    <w:rsid w:val="00936429"/>
    <w:rsid w:val="0096136F"/>
    <w:rsid w:val="009A4553"/>
    <w:rsid w:val="009C23AC"/>
    <w:rsid w:val="00A21C4D"/>
    <w:rsid w:val="00BA45DC"/>
    <w:rsid w:val="00C64150"/>
    <w:rsid w:val="00CC6DB5"/>
    <w:rsid w:val="00D45905"/>
    <w:rsid w:val="00D535E6"/>
    <w:rsid w:val="00D54B79"/>
    <w:rsid w:val="00DB0441"/>
    <w:rsid w:val="00DC0DA1"/>
    <w:rsid w:val="00FA7691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B1AA"/>
  <w15:docId w15:val="{4EE0493C-6F68-4119-AF97-F188EB5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59"/>
    <w:rsid w:val="00A2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21C4D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A4553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A45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590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45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459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590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5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5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18B7-6308-4CD7-B874-B5A0174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uoda Kačinskaitė Tarptautinių ryšių skyrius</cp:lastModifiedBy>
  <cp:revision>11</cp:revision>
  <dcterms:created xsi:type="dcterms:W3CDTF">2018-10-02T12:33:00Z</dcterms:created>
  <dcterms:modified xsi:type="dcterms:W3CDTF">2024-05-29T06:21:00Z</dcterms:modified>
</cp:coreProperties>
</file>